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за </w:t>
      </w:r>
      <w:r w:rsidR="001B64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январь-сентябрь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2</w:t>
      </w:r>
      <w:r w:rsidR="003F22A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EA683A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DB0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ая численность работников за отчетный </w:t>
            </w:r>
            <w:r w:rsidR="00DB0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DB0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работников за отчетный </w:t>
            </w:r>
            <w:r w:rsidR="00DB0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14 с углубленны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440B1F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440B1F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26 033,1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440B1F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440B1F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3 801,6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2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440B1F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8 447,0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5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440B1F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1 882,2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44 с углубленным изучением отдельных предметов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440B1F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26 626,0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440B1F" w:rsidRPr="0062303A" w:rsidRDefault="00440B1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440B1F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vAlign w:val="center"/>
          </w:tcPr>
          <w:p w:rsidR="00440B1F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9 449,4</w:t>
            </w:r>
          </w:p>
        </w:tc>
      </w:tr>
      <w:tr w:rsidR="005223DA" w:rsidRPr="00FE777C" w:rsidTr="009F150A">
        <w:trPr>
          <w:trHeight w:val="454"/>
        </w:trPr>
        <w:tc>
          <w:tcPr>
            <w:tcW w:w="567" w:type="dxa"/>
            <w:vAlign w:val="center"/>
          </w:tcPr>
          <w:p w:rsidR="005223DA" w:rsidRPr="00FE777C" w:rsidRDefault="00BF3414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5223DA" w:rsidRPr="0062303A" w:rsidRDefault="00440B1F" w:rsidP="00440B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623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23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5223D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5223DA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2 309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D20AC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vAlign w:val="center"/>
          </w:tcPr>
          <w:p w:rsidR="00B85DBA" w:rsidRPr="00321E38" w:rsidRDefault="00F10BBA" w:rsidP="00B85DB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1 457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B85DBA" w:rsidRPr="00321E38" w:rsidRDefault="00521412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6 658,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B61D6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:rsidR="00B85DBA" w:rsidRPr="00321E38" w:rsidRDefault="00F10BBA" w:rsidP="00B61D6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0 659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B85DBA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7 721,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vAlign w:val="center"/>
          </w:tcPr>
          <w:p w:rsidR="00B85DBA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0 315,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B85DBA" w:rsidRPr="00321E38" w:rsidRDefault="00521412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7 039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B85DBA" w:rsidRPr="00321E38" w:rsidRDefault="00521412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8 070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B85DBA" w:rsidRPr="00321E38" w:rsidRDefault="00521412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0 091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B85DBA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7 427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B85DBA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4 316,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85DBA" w:rsidRPr="00321E38" w:rsidRDefault="0052141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3 337,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B85DBA" w:rsidRPr="00321E38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B85DBA" w:rsidRPr="00321E38" w:rsidRDefault="00F10BBA" w:rsidP="009667D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5 355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F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321E38" w:rsidRDefault="00C625F1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321E38" w:rsidRDefault="00321E38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2 354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B85DBA" w:rsidRPr="00321E38" w:rsidRDefault="00DB0549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B85DBA" w:rsidRPr="00321E38" w:rsidRDefault="007409F0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2 554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» г</w:t>
            </w:r>
            <w:proofErr w:type="gramStart"/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B85DBA" w:rsidRPr="00321E38" w:rsidRDefault="00DB0549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B85DBA" w:rsidRPr="00321E38" w:rsidRDefault="007409F0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8 124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 №2»</w:t>
            </w:r>
          </w:p>
        </w:tc>
        <w:tc>
          <w:tcPr>
            <w:tcW w:w="2126" w:type="dxa"/>
            <w:vAlign w:val="center"/>
          </w:tcPr>
          <w:p w:rsidR="00B85DBA" w:rsidRPr="00321E38" w:rsidRDefault="00DB0549" w:rsidP="007409F0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9F0" w:rsidRPr="00321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B85DBA" w:rsidRPr="00321E38" w:rsidRDefault="007409F0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3 070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321E38" w:rsidRDefault="006476C7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321E38" w:rsidRDefault="001B64B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1 043</w:t>
            </w:r>
            <w:r w:rsidR="006476C7" w:rsidRPr="00321E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321E38" w:rsidRDefault="001B64BD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B85DBA" w:rsidRPr="00321E38" w:rsidRDefault="001B64BD" w:rsidP="001B64B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5 153</w:t>
            </w:r>
            <w:r w:rsidR="006476C7" w:rsidRPr="00321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321E38" w:rsidRDefault="006476C7" w:rsidP="001B64B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4BD" w:rsidRPr="00321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85DBA" w:rsidRPr="00321E38" w:rsidRDefault="001B64BD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9 511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321E38" w:rsidRDefault="001B64BD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:rsidR="00B85DBA" w:rsidRPr="00321E38" w:rsidRDefault="001B64B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9 410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62303A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62303A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321E38" w:rsidRDefault="006476C7" w:rsidP="001B64BD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4BD" w:rsidRPr="00321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B85DBA" w:rsidRPr="00321E38" w:rsidRDefault="001B64BD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6 903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321E38" w:rsidRDefault="0078211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321E38" w:rsidRDefault="00715444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4 794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321E38" w:rsidRDefault="0078211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B85DBA" w:rsidRPr="00321E38" w:rsidRDefault="00715444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5 127,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321E38" w:rsidRDefault="002868A6" w:rsidP="0063219C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219C" w:rsidRPr="00321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321E38" w:rsidRDefault="0063219C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8">
              <w:rPr>
                <w:rFonts w:ascii="Times New Roman" w:eastAsia="Calibri" w:hAnsi="Times New Roman" w:cs="Times New Roman"/>
                <w:sz w:val="24"/>
                <w:szCs w:val="24"/>
              </w:rPr>
              <w:t>24 015,9</w:t>
            </w:r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22F1"/>
    <w:rsid w:val="000225C8"/>
    <w:rsid w:val="000226FC"/>
    <w:rsid w:val="00022A5B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3EC8"/>
    <w:rsid w:val="00104BEE"/>
    <w:rsid w:val="00105945"/>
    <w:rsid w:val="00107CD6"/>
    <w:rsid w:val="00107ED4"/>
    <w:rsid w:val="00111A33"/>
    <w:rsid w:val="00115C00"/>
    <w:rsid w:val="0011631B"/>
    <w:rsid w:val="001169DA"/>
    <w:rsid w:val="00117453"/>
    <w:rsid w:val="0012025B"/>
    <w:rsid w:val="00120CBE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B64BD"/>
    <w:rsid w:val="001C0130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C7C"/>
    <w:rsid w:val="001E407A"/>
    <w:rsid w:val="001E44F9"/>
    <w:rsid w:val="001E497D"/>
    <w:rsid w:val="001E4AF3"/>
    <w:rsid w:val="001E4BC9"/>
    <w:rsid w:val="001E651B"/>
    <w:rsid w:val="001E689A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8ED"/>
    <w:rsid w:val="00240DE0"/>
    <w:rsid w:val="00243192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EAF"/>
    <w:rsid w:val="00282D1A"/>
    <w:rsid w:val="00282D56"/>
    <w:rsid w:val="00283131"/>
    <w:rsid w:val="0028317A"/>
    <w:rsid w:val="00283FED"/>
    <w:rsid w:val="00285D0D"/>
    <w:rsid w:val="00286605"/>
    <w:rsid w:val="002868A6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5BB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735F"/>
    <w:rsid w:val="0030788E"/>
    <w:rsid w:val="00310DD1"/>
    <w:rsid w:val="00311605"/>
    <w:rsid w:val="0031191B"/>
    <w:rsid w:val="0031282E"/>
    <w:rsid w:val="00315DA1"/>
    <w:rsid w:val="00317177"/>
    <w:rsid w:val="00317B64"/>
    <w:rsid w:val="003200A6"/>
    <w:rsid w:val="00320E94"/>
    <w:rsid w:val="00321E38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1412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2D2C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115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03A"/>
    <w:rsid w:val="006235B1"/>
    <w:rsid w:val="00624104"/>
    <w:rsid w:val="00626528"/>
    <w:rsid w:val="00626E26"/>
    <w:rsid w:val="006272F1"/>
    <w:rsid w:val="00630523"/>
    <w:rsid w:val="0063219C"/>
    <w:rsid w:val="00632DA4"/>
    <w:rsid w:val="00633553"/>
    <w:rsid w:val="00640090"/>
    <w:rsid w:val="00642F70"/>
    <w:rsid w:val="00643998"/>
    <w:rsid w:val="00645247"/>
    <w:rsid w:val="0064575E"/>
    <w:rsid w:val="00645AF7"/>
    <w:rsid w:val="00646D58"/>
    <w:rsid w:val="00646F0C"/>
    <w:rsid w:val="006476C7"/>
    <w:rsid w:val="00651ED1"/>
    <w:rsid w:val="00653AE9"/>
    <w:rsid w:val="00654AE4"/>
    <w:rsid w:val="00654D87"/>
    <w:rsid w:val="0065581C"/>
    <w:rsid w:val="006559CB"/>
    <w:rsid w:val="00655D6E"/>
    <w:rsid w:val="0065681A"/>
    <w:rsid w:val="006618D2"/>
    <w:rsid w:val="006632C0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A2B"/>
    <w:rsid w:val="006837E9"/>
    <w:rsid w:val="00683C18"/>
    <w:rsid w:val="006901F5"/>
    <w:rsid w:val="00692207"/>
    <w:rsid w:val="006924B9"/>
    <w:rsid w:val="0069281F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5444"/>
    <w:rsid w:val="00716681"/>
    <w:rsid w:val="00716FD6"/>
    <w:rsid w:val="00717105"/>
    <w:rsid w:val="00717A8B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09F0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11D"/>
    <w:rsid w:val="00782E6F"/>
    <w:rsid w:val="0078392B"/>
    <w:rsid w:val="00783975"/>
    <w:rsid w:val="00783BB5"/>
    <w:rsid w:val="007849B6"/>
    <w:rsid w:val="00784D9E"/>
    <w:rsid w:val="00785B5B"/>
    <w:rsid w:val="0078762E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99C"/>
    <w:rsid w:val="00825D27"/>
    <w:rsid w:val="00827B42"/>
    <w:rsid w:val="008300AD"/>
    <w:rsid w:val="00831332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D0345"/>
    <w:rsid w:val="008D15C8"/>
    <w:rsid w:val="008D214D"/>
    <w:rsid w:val="008D22B0"/>
    <w:rsid w:val="008D4ABE"/>
    <w:rsid w:val="008D5242"/>
    <w:rsid w:val="008D6280"/>
    <w:rsid w:val="008D6A96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D44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B33"/>
    <w:rsid w:val="00976330"/>
    <w:rsid w:val="009766CD"/>
    <w:rsid w:val="00977BEA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661"/>
    <w:rsid w:val="00A12801"/>
    <w:rsid w:val="00A14B3C"/>
    <w:rsid w:val="00A15303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7030A"/>
    <w:rsid w:val="00A71B52"/>
    <w:rsid w:val="00A72D92"/>
    <w:rsid w:val="00A74EBE"/>
    <w:rsid w:val="00A77735"/>
    <w:rsid w:val="00A779E4"/>
    <w:rsid w:val="00A801F0"/>
    <w:rsid w:val="00A80670"/>
    <w:rsid w:val="00A812D3"/>
    <w:rsid w:val="00A826A5"/>
    <w:rsid w:val="00A83029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99F"/>
    <w:rsid w:val="00AD6496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52CB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25F1"/>
    <w:rsid w:val="00C65E8B"/>
    <w:rsid w:val="00C663A1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549"/>
    <w:rsid w:val="00DB0DE5"/>
    <w:rsid w:val="00DB1EB4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BBA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5F7"/>
    <w:rsid w:val="00FE18AC"/>
    <w:rsid w:val="00FE18C2"/>
    <w:rsid w:val="00FE22AD"/>
    <w:rsid w:val="00FE3042"/>
    <w:rsid w:val="00FE5B1B"/>
    <w:rsid w:val="00FE6427"/>
    <w:rsid w:val="00FE6FB3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5AB9-3F23-4A7A-B700-CC0591D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Пользователь Windows</cp:lastModifiedBy>
  <cp:revision>20</cp:revision>
  <dcterms:created xsi:type="dcterms:W3CDTF">2021-04-05T02:54:00Z</dcterms:created>
  <dcterms:modified xsi:type="dcterms:W3CDTF">2021-10-06T07:59:00Z</dcterms:modified>
</cp:coreProperties>
</file>